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21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9DCA5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21CF" w:rsidRPr="004621CF">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621CF"/>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c6cf15d9-ea7a-4ab6-9ea2-d896e2db9c1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6811C-9463-4A05-930A-3F5B56ED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lly Hannah</cp:lastModifiedBy>
  <cp:revision>2</cp:revision>
  <cp:lastPrinted>2019-03-28T16:35:00Z</cp:lastPrinted>
  <dcterms:created xsi:type="dcterms:W3CDTF">2020-11-18T09:04:00Z</dcterms:created>
  <dcterms:modified xsi:type="dcterms:W3CDTF">2020-1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